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2E" w:rsidRPr="00AE0BAB" w:rsidRDefault="0002762E" w:rsidP="00AE0BA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br/>
        <w:t>ПРАВИТЕЛЬСТВО НОВГОРОДСКОЙ ОБЛАСТИ</w:t>
      </w: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  <w:t>ПОСТАНОВЛЕНИЕ</w:t>
      </w:r>
      <w:r>
        <w:rPr>
          <w:rFonts w:ascii="Arial" w:hAnsi="Arial" w:cs="Arial"/>
          <w:b/>
          <w:bCs/>
          <w:color w:val="444444"/>
        </w:rPr>
        <w:br/>
      </w:r>
      <w:r w:rsidR="00AE0BAB">
        <w:rPr>
          <w:rFonts w:ascii="Arial" w:hAnsi="Arial" w:cs="Arial"/>
          <w:b/>
          <w:bCs/>
          <w:color w:val="444444"/>
        </w:rPr>
        <w:br/>
        <w:t>от 20 августа 2020 года N 392</w:t>
      </w:r>
      <w:proofErr w:type="gramStart"/>
      <w:r w:rsidR="00AE0BAB"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  <w:t>О</w:t>
      </w:r>
      <w:proofErr w:type="gramEnd"/>
      <w:r>
        <w:rPr>
          <w:rFonts w:ascii="Arial" w:hAnsi="Arial" w:cs="Arial"/>
          <w:b/>
          <w:bCs/>
          <w:color w:val="444444"/>
        </w:rPr>
        <w:t xml:space="preserve"> внесении изменений в Порядок предоставления социальных услуг поставщиками социальных услуг на территории Новгородской области</w:t>
      </w:r>
    </w:p>
    <w:p w:rsidR="0002762E" w:rsidRDefault="0002762E" w:rsidP="0002762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Правительство Новгородской области </w:t>
      </w:r>
      <w:r w:rsidR="00AE0BAB">
        <w:rPr>
          <w:rFonts w:ascii="Arial" w:hAnsi="Arial" w:cs="Arial"/>
          <w:color w:val="444444"/>
        </w:rPr>
        <w:t>постановляет:</w:t>
      </w:r>
    </w:p>
    <w:p w:rsidR="0002762E" w:rsidRDefault="0002762E" w:rsidP="0002762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 Внести изменения в </w:t>
      </w:r>
      <w:hyperlink r:id="rId5" w:anchor="G3ULV7" w:history="1">
        <w:r>
          <w:rPr>
            <w:rStyle w:val="a3"/>
            <w:rFonts w:ascii="Arial" w:hAnsi="Arial" w:cs="Arial"/>
            <w:color w:val="3451A0"/>
          </w:rPr>
          <w:t>Порядок предоставления социальных услуг поставщиками социальных услуг на территории Новгородской области</w:t>
        </w:r>
      </w:hyperlink>
      <w:r>
        <w:rPr>
          <w:rFonts w:ascii="Arial" w:hAnsi="Arial" w:cs="Arial"/>
          <w:color w:val="444444"/>
        </w:rPr>
        <w:t>, утвержденный </w:t>
      </w:r>
      <w:hyperlink r:id="rId6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Новгородской области от 05.12.2014 N 596</w:t>
        </w:r>
      </w:hyperlink>
      <w:r>
        <w:rPr>
          <w:rFonts w:ascii="Arial" w:hAnsi="Arial" w:cs="Arial"/>
          <w:color w:val="444444"/>
        </w:rPr>
        <w:t> (далее Порядок)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. В пункте 5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.1. Изложить первый абзац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5. Предоставление социальных услуг осуществляется в порядке очереди. Очередь формируется в соответствии с приказом министерства труда и социальной защиты населения Новгородской области</w:t>
      </w:r>
      <w:proofErr w:type="gramStart"/>
      <w:r>
        <w:rPr>
          <w:rFonts w:ascii="Arial" w:hAnsi="Arial" w:cs="Arial"/>
          <w:color w:val="444444"/>
        </w:rPr>
        <w:t>.";</w:t>
      </w:r>
      <w:r>
        <w:rPr>
          <w:rFonts w:ascii="Arial" w:hAnsi="Arial" w:cs="Arial"/>
          <w:color w:val="444444"/>
        </w:rPr>
        <w:br/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.2. Дополнить после первого абзаца абзацем следующего содерж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Право на внеочередное предоставление социальных услуг имеют</w:t>
      </w:r>
      <w:proofErr w:type="gramStart"/>
      <w:r>
        <w:rPr>
          <w:rFonts w:ascii="Arial" w:hAnsi="Arial" w:cs="Arial"/>
          <w:color w:val="444444"/>
        </w:rPr>
        <w:t>:"</w:t>
      </w:r>
      <w:proofErr w:type="gramEnd"/>
      <w:r>
        <w:rPr>
          <w:rFonts w:ascii="Arial" w:hAnsi="Arial" w:cs="Arial"/>
          <w:color w:val="444444"/>
        </w:rPr>
        <w:t>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2. Исключить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подпунктах 7.6.1, 7.6.3 шестой абзац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подпункте 7.6.2 шестой, одиннадцатый абзацы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подпункте 7.</w:t>
      </w:r>
      <w:r w:rsidR="00AE0BAB">
        <w:rPr>
          <w:rFonts w:ascii="Arial" w:hAnsi="Arial" w:cs="Arial"/>
          <w:color w:val="444444"/>
        </w:rPr>
        <w:t>6.4 шестой, двенадцатый абзацы;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подпунктах 7.6.8</w:t>
      </w:r>
      <w:r w:rsidR="00F72178">
        <w:rPr>
          <w:rFonts w:ascii="Arial" w:hAnsi="Arial" w:cs="Arial"/>
          <w:color w:val="444444"/>
        </w:rPr>
        <w:t>, 8.6.3, 9.6.3 четвертый абзац;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подпунктах 8.6.1, 8.6.5, 9.6.1, 9.6.2 пятый абзац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3. Дополнить подпункт 7.8 абзацами следующего содерж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Факт инвалидности получателя социальных услуг подтверждается сведениями об инвалидности, содержащимися в федеральном реестре инвалидов, а в случае отсутствия соответствующих сведений в федеральном реестре инвалидов, - копией документа, подтверждающего факт установления инвалидности, представленной получателем социальных услуг поставщику социальных услуг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ведения органов опеки и попечительства о помещении получателя социальных услуг в психоневрологические интернаты, а также о временном пребывании детей-сирот и детей, оставшихся без попечения родителей, в организациях для детей-сирот и детей, оставшихся без попечения родителей, подтверждаются сведениями, содержащимися в Единой государственной информационной системе социального обеспечения</w:t>
      </w:r>
      <w:proofErr w:type="gramStart"/>
      <w:r>
        <w:rPr>
          <w:rFonts w:ascii="Arial" w:hAnsi="Arial" w:cs="Arial"/>
          <w:color w:val="444444"/>
        </w:rPr>
        <w:t>;"</w:t>
      </w:r>
      <w:proofErr w:type="gramEnd"/>
      <w:r>
        <w:rPr>
          <w:rFonts w:ascii="Arial" w:hAnsi="Arial" w:cs="Arial"/>
          <w:color w:val="444444"/>
        </w:rPr>
        <w:t>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F72178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F72178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1.4. Исключить подпункты 7.9, 7.10.2, 7.10.3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5. Дополнить подпункт 7.10.1 абзацем следующего содерж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Перевод получателя социальных услуг из дома-интерната, в том числе малой вместимости, для престарелых и инвалидов, стационарного отделения комплексных центров социального обслуживания населения в психоневрологический интернат осуществляется в первоочередном порядке, в однотипные организации - в порядке, определенном в пункте 5 Порядка</w:t>
      </w:r>
      <w:proofErr w:type="gramStart"/>
      <w:r>
        <w:rPr>
          <w:rFonts w:ascii="Arial" w:hAnsi="Arial" w:cs="Arial"/>
          <w:color w:val="444444"/>
        </w:rPr>
        <w:t>;"</w:t>
      </w:r>
      <w:proofErr w:type="gramEnd"/>
      <w:r>
        <w:rPr>
          <w:rFonts w:ascii="Arial" w:hAnsi="Arial" w:cs="Arial"/>
          <w:color w:val="444444"/>
        </w:rPr>
        <w:t>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1.6. Заменить в подпункте 7.10.4 слова "После получения информации о наличии свободных мест" </w:t>
      </w:r>
      <w:proofErr w:type="gramStart"/>
      <w:r>
        <w:rPr>
          <w:rFonts w:ascii="Arial" w:hAnsi="Arial" w:cs="Arial"/>
          <w:color w:val="444444"/>
        </w:rPr>
        <w:t>на</w:t>
      </w:r>
      <w:proofErr w:type="gramEnd"/>
      <w:r>
        <w:rPr>
          <w:rFonts w:ascii="Arial" w:hAnsi="Arial" w:cs="Arial"/>
          <w:color w:val="444444"/>
        </w:rPr>
        <w:t xml:space="preserve"> "</w:t>
      </w:r>
      <w:proofErr w:type="gramStart"/>
      <w:r>
        <w:rPr>
          <w:rFonts w:ascii="Arial" w:hAnsi="Arial" w:cs="Arial"/>
          <w:color w:val="444444"/>
        </w:rPr>
        <w:t>При</w:t>
      </w:r>
      <w:proofErr w:type="gramEnd"/>
      <w:r>
        <w:rPr>
          <w:rFonts w:ascii="Arial" w:hAnsi="Arial" w:cs="Arial"/>
          <w:color w:val="444444"/>
        </w:rPr>
        <w:t xml:space="preserve"> переводе получателя социальных услуг из одной организации, осуществляющей стационарное социальное обслуживание, в другую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7. Дополнить подпункт 8.6.4 абзацем следующего содерж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"Срок предоставления в социально-реабилитационном центре социальных услуг в </w:t>
      </w:r>
      <w:proofErr w:type="spellStart"/>
      <w:r>
        <w:rPr>
          <w:rFonts w:ascii="Arial" w:hAnsi="Arial" w:cs="Arial"/>
          <w:color w:val="444444"/>
        </w:rPr>
        <w:t>полустационарной</w:t>
      </w:r>
      <w:proofErr w:type="spellEnd"/>
      <w:r>
        <w:rPr>
          <w:rFonts w:ascii="Arial" w:hAnsi="Arial" w:cs="Arial"/>
          <w:color w:val="444444"/>
        </w:rPr>
        <w:t xml:space="preserve"> форме социального обслуживания, входящих в перечень в объемах, определенных стандартами предоставления социальных услуг (приложение N 11 к Порядку), составляет не более 6 месяцев в год</w:t>
      </w:r>
      <w:proofErr w:type="gramStart"/>
      <w:r>
        <w:rPr>
          <w:rFonts w:ascii="Arial" w:hAnsi="Arial" w:cs="Arial"/>
          <w:color w:val="444444"/>
        </w:rPr>
        <w:t>.";</w:t>
      </w:r>
      <w:r>
        <w:rPr>
          <w:rFonts w:ascii="Arial" w:hAnsi="Arial" w:cs="Arial"/>
          <w:color w:val="444444"/>
        </w:rPr>
        <w:br/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8. Дополнить подпункты 8.7, 9.7 абзацем следующего содерж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Факт инвалидности получателя социальных услуг подтверждается сведениями об инвалидности, содержащимися в федеральном реестре инвалидов, а в случае отсутствия соответствующих сведений в федеральном реестре инвалидов, - копией документа, подтверждающего факт установления инвалидности, представленной получателем социальных услуг</w:t>
      </w:r>
      <w:r w:rsidR="00AE0BAB">
        <w:rPr>
          <w:rFonts w:ascii="Arial" w:hAnsi="Arial" w:cs="Arial"/>
          <w:color w:val="444444"/>
        </w:rPr>
        <w:t xml:space="preserve"> поставщику социальных услуг</w:t>
      </w:r>
      <w:proofErr w:type="gramStart"/>
      <w:r w:rsidR="00AE0BAB">
        <w:rPr>
          <w:rFonts w:ascii="Arial" w:hAnsi="Arial" w:cs="Arial"/>
          <w:color w:val="444444"/>
        </w:rPr>
        <w:t>;"</w:t>
      </w:r>
      <w:proofErr w:type="gramEnd"/>
      <w:r w:rsidR="00AE0BAB">
        <w:rPr>
          <w:rFonts w:ascii="Arial" w:hAnsi="Arial" w:cs="Arial"/>
          <w:color w:val="444444"/>
        </w:rPr>
        <w:t>;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9. В пункте 10 приложения N 1 к Порядку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1.9.1. Заменить слова "справкой федерального государственного учреждения медико-социальной экспертизы об установлении нерабочей группы инвалидности родственников" </w:t>
      </w:r>
      <w:proofErr w:type="gramStart"/>
      <w:r>
        <w:rPr>
          <w:rFonts w:ascii="Arial" w:hAnsi="Arial" w:cs="Arial"/>
          <w:color w:val="444444"/>
        </w:rPr>
        <w:t>на</w:t>
      </w:r>
      <w:proofErr w:type="gramEnd"/>
      <w:r>
        <w:rPr>
          <w:rFonts w:ascii="Arial" w:hAnsi="Arial" w:cs="Arial"/>
          <w:color w:val="444444"/>
        </w:rPr>
        <w:t xml:space="preserve"> "</w:t>
      </w:r>
      <w:proofErr w:type="gramStart"/>
      <w:r>
        <w:rPr>
          <w:rFonts w:ascii="Arial" w:hAnsi="Arial" w:cs="Arial"/>
          <w:color w:val="444444"/>
        </w:rPr>
        <w:t>наличием</w:t>
      </w:r>
      <w:proofErr w:type="gramEnd"/>
      <w:r>
        <w:rPr>
          <w:rFonts w:ascii="Arial" w:hAnsi="Arial" w:cs="Arial"/>
          <w:color w:val="444444"/>
        </w:rPr>
        <w:t xml:space="preserve"> нерабочей группы инвалидности родственников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9.2. Дополнить абза</w:t>
      </w:r>
      <w:r w:rsidR="00AE0BAB">
        <w:rPr>
          <w:rFonts w:ascii="Arial" w:hAnsi="Arial" w:cs="Arial"/>
          <w:color w:val="444444"/>
        </w:rPr>
        <w:t>цем следующего содержания: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Наличие нерабочей группы инвалидности родственников подтверждается сведениями об инвалидности, содержащимися в федеральном реестре инвалидов, а в случае отсутствия соответствующих сведений - в федеральном реестре инвалидов, родственник получателя социальных услуг предоставляет копию документа, подтверждающего факт установления родственнику получателя с</w:t>
      </w:r>
      <w:r w:rsidR="00AE0BAB">
        <w:rPr>
          <w:rFonts w:ascii="Arial" w:hAnsi="Arial" w:cs="Arial"/>
          <w:color w:val="444444"/>
        </w:rPr>
        <w:t>оциальных услуг инвалидности</w:t>
      </w:r>
      <w:proofErr w:type="gramStart"/>
      <w:r w:rsidR="00AE0BAB">
        <w:rPr>
          <w:rFonts w:ascii="Arial" w:hAnsi="Arial" w:cs="Arial"/>
          <w:color w:val="444444"/>
        </w:rPr>
        <w:t>.";</w:t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0. Изложить в графе 3 строки 1.6 приложения N 2 к Порядку третий абзац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проветривание 4 раза в день, влажная уборка пола - 2 раза в день</w:t>
      </w:r>
      <w:proofErr w:type="gramStart"/>
      <w:r>
        <w:rPr>
          <w:rFonts w:ascii="Arial" w:hAnsi="Arial" w:cs="Arial"/>
          <w:color w:val="444444"/>
        </w:rPr>
        <w:t>;"</w:t>
      </w:r>
      <w:proofErr w:type="gramEnd"/>
      <w:r>
        <w:rPr>
          <w:rFonts w:ascii="Arial" w:hAnsi="Arial" w:cs="Arial"/>
          <w:color w:val="444444"/>
        </w:rPr>
        <w:t>;</w:t>
      </w:r>
      <w:r>
        <w:rPr>
          <w:rFonts w:ascii="Arial" w:hAnsi="Arial" w:cs="Arial"/>
          <w:color w:val="444444"/>
        </w:rPr>
        <w:br/>
      </w:r>
    </w:p>
    <w:p w:rsidR="00AE0BAB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1. В приложении N 8 к Порядку:</w:t>
      </w: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02762E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1.11.1. В графе 3 строки 1.4:</w:t>
      </w: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изложить третий абзац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Обеспечение смены, стирка, глажение постельного белья не реже 1 раза в неделю или по мер</w:t>
      </w:r>
      <w:r w:rsidR="00AE0BAB">
        <w:rPr>
          <w:rFonts w:ascii="Arial" w:hAnsi="Arial" w:cs="Arial"/>
          <w:color w:val="444444"/>
        </w:rPr>
        <w:t>е загрязнения";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полнить абзацем следующего содерж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Оказание содействия в стирке, глажен</w:t>
      </w:r>
      <w:r w:rsidR="00AE0BAB">
        <w:rPr>
          <w:rFonts w:ascii="Arial" w:hAnsi="Arial" w:cs="Arial"/>
          <w:color w:val="444444"/>
        </w:rPr>
        <w:t>ии одежды и нательного белья</w:t>
      </w:r>
      <w:proofErr w:type="gramStart"/>
      <w:r w:rsidR="00AE0BAB">
        <w:rPr>
          <w:rFonts w:ascii="Arial" w:hAnsi="Arial" w:cs="Arial"/>
          <w:color w:val="444444"/>
        </w:rPr>
        <w:t>.";</w:t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1.2. Изложить графу 3 строки 1.6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"проведение мероприятий по </w:t>
      </w:r>
      <w:proofErr w:type="spellStart"/>
      <w:r>
        <w:rPr>
          <w:rFonts w:ascii="Arial" w:hAnsi="Arial" w:cs="Arial"/>
          <w:color w:val="444444"/>
        </w:rPr>
        <w:t>социокультурной</w:t>
      </w:r>
      <w:proofErr w:type="spellEnd"/>
      <w:r>
        <w:rPr>
          <w:rFonts w:ascii="Arial" w:hAnsi="Arial" w:cs="Arial"/>
          <w:color w:val="444444"/>
        </w:rPr>
        <w:t xml:space="preserve"> реабилитации для формирования и развития интересов получателя социальных услуг, обеспечение книгами, журналами, газетами, настольными играми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Услуга предоставляется </w:t>
      </w:r>
      <w:proofErr w:type="spellStart"/>
      <w:r>
        <w:rPr>
          <w:rFonts w:ascii="Arial" w:hAnsi="Arial" w:cs="Arial"/>
          <w:color w:val="444444"/>
        </w:rPr>
        <w:t>культорганизатором</w:t>
      </w:r>
      <w:proofErr w:type="spellEnd"/>
      <w:r>
        <w:rPr>
          <w:rFonts w:ascii="Arial" w:hAnsi="Arial" w:cs="Arial"/>
          <w:color w:val="444444"/>
        </w:rPr>
        <w:t xml:space="preserve"> 5 раз в неделю, продолжительностью 40 минут</w:t>
      </w:r>
      <w:proofErr w:type="gramStart"/>
      <w:r>
        <w:rPr>
          <w:rFonts w:ascii="Arial" w:hAnsi="Arial" w:cs="Arial"/>
          <w:color w:val="444444"/>
        </w:rPr>
        <w:t>.";</w:t>
      </w:r>
      <w:r>
        <w:rPr>
          <w:rFonts w:ascii="Arial" w:hAnsi="Arial" w:cs="Arial"/>
          <w:color w:val="444444"/>
        </w:rPr>
        <w:br/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2. Заменить в гра</w:t>
      </w:r>
      <w:r w:rsidR="00AE0BAB">
        <w:rPr>
          <w:rFonts w:ascii="Arial" w:hAnsi="Arial" w:cs="Arial"/>
          <w:color w:val="444444"/>
        </w:rPr>
        <w:t>фе 3: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proofErr w:type="gramStart"/>
      <w:r>
        <w:rPr>
          <w:rFonts w:ascii="Arial" w:hAnsi="Arial" w:cs="Arial"/>
          <w:color w:val="444444"/>
        </w:rPr>
        <w:t>строки 1.4 приложения N 9 к Порядку слова "Услуга предоставляется специалистом по социальной работе не более 1 раза в год продолжительностью 30 минут" на "Услуга предоставляется специалистом по социальной работе не более 2 раз в год продолжительностью 30 минут за один раз (при этом в летний период - не более одного раза продолжительностью 30 минут)";</w:t>
      </w:r>
      <w:r>
        <w:rPr>
          <w:rFonts w:ascii="Arial" w:hAnsi="Arial" w:cs="Arial"/>
          <w:color w:val="444444"/>
        </w:rPr>
        <w:br/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proofErr w:type="gramStart"/>
      <w:r>
        <w:rPr>
          <w:rFonts w:ascii="Arial" w:hAnsi="Arial" w:cs="Arial"/>
          <w:color w:val="444444"/>
        </w:rPr>
        <w:t>строки 1.8 приложения N 12 к Порядку слова "Услуга предоставляется специалистом по социальной работе 1 раз в год продолжительностью 30 минут" на "Услуга предоставляется специалистом по социальной работе не более 2 раз в год продолжительностью 30 минут за один раз (при этом в летний период - не более одного раза продолжительностью 30 минут)";</w:t>
      </w:r>
      <w:r>
        <w:rPr>
          <w:rFonts w:ascii="Arial" w:hAnsi="Arial" w:cs="Arial"/>
          <w:color w:val="444444"/>
        </w:rPr>
        <w:br/>
      </w:r>
      <w:proofErr w:type="gramEnd"/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3. В приложении N 14 к Порядку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3.1. Изложить графу 3 строки 1.2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предоставление 1-разового (при получении социальных услуг до 4 часов в день: обед), 2-разового (при получении социальных услуг более 6 часов в день: обед и полдник) разнообразного питания, приготовленного из доброкачественных продуктов, удовлетворяющего потребности получателя социальных услуг по калорийности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в дни посещения получателем социальных услуг организации социального обслуживания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3.2. Изложить</w:t>
      </w:r>
      <w:r w:rsidR="00AE0BAB">
        <w:rPr>
          <w:rFonts w:ascii="Arial" w:hAnsi="Arial" w:cs="Arial"/>
          <w:color w:val="444444"/>
        </w:rPr>
        <w:t xml:space="preserve"> графу 3 строки 1.4 в редакции: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обеспечение доставки в организацию для получения социальных услуг в пределах административно-территориального района проживания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рганизация перевозки в медицинские организации по медицинским показаниям в пределах населенного пункта, области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AE0BAB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Организация перевозки в организации культуры и спорта в пределах населенного пункта по мере необходимости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о перевозке в образовательные организации производится в течение учебного года в пределах населенного пункта или административно-территориального района проживания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одолжительность предост</w:t>
      </w:r>
      <w:r w:rsidR="00AE0BAB">
        <w:rPr>
          <w:rFonts w:ascii="Arial" w:hAnsi="Arial" w:cs="Arial"/>
          <w:color w:val="444444"/>
        </w:rPr>
        <w:t>авления одной услуги 60 минут";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4. В приложении N 19 к Порядку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4.1. Заменить в графе 3 строк 1.3, 1.14, 3.3 слова "в дни п</w:t>
      </w:r>
      <w:r w:rsidR="00AE0BAB">
        <w:rPr>
          <w:rFonts w:ascii="Arial" w:hAnsi="Arial" w:cs="Arial"/>
          <w:color w:val="444444"/>
        </w:rPr>
        <w:t>осещения" на "2 раза в неделю";</w:t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4.2. Изложить графу 3 строки 1.5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"покупка за счет средств получателя социальных услуг и доставка не более 12 куб. </w:t>
      </w:r>
      <w:proofErr w:type="gramStart"/>
      <w:r>
        <w:rPr>
          <w:rFonts w:ascii="Arial" w:hAnsi="Arial" w:cs="Arial"/>
          <w:color w:val="444444"/>
        </w:rPr>
        <w:t>м</w:t>
      </w:r>
      <w:proofErr w:type="gramEnd"/>
      <w:r>
        <w:rPr>
          <w:rFonts w:ascii="Arial" w:hAnsi="Arial" w:cs="Arial"/>
          <w:color w:val="444444"/>
        </w:rPr>
        <w:t xml:space="preserve"> дров, угля, оказание содействия в складировании топлива в предназначенное для него помещение.</w:t>
      </w:r>
    </w:p>
    <w:p w:rsidR="0002762E" w:rsidRP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1 раз в год продолжительнос</w:t>
      </w:r>
      <w:r w:rsidR="00AE0BAB">
        <w:rPr>
          <w:rFonts w:ascii="Arial" w:hAnsi="Arial" w:cs="Arial"/>
          <w:color w:val="444444"/>
        </w:rPr>
        <w:t>тью 35 минут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ращение в газовую службу, частные организации, органы местного самоуправления для оформления заявки на обеспечение газовыми баллонами, твердым топливом (другими видами топлива)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Услуга предоставляется социальным работником 4 раза в год </w:t>
      </w:r>
      <w:r w:rsidR="00AE0BAB">
        <w:rPr>
          <w:rFonts w:ascii="Arial" w:hAnsi="Arial" w:cs="Arial"/>
          <w:color w:val="444444"/>
        </w:rPr>
        <w:t>продолжительностью 35 минут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4.3. Заменить в графе 3 строки 2.1 слова "по мере необходимости" на "не более 2 раз в месяц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4.4. Изложить второй абзац графы 3 строки 2.3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Услуга предоставляется социальным работником не более 2 раз в неделю продолжительностью 30 минут за одно посещение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4.5. Изложить графу 3 строки 2.5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содействие в госпитализации в медицинские организации в пределах административно-территориального района прожив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зов скорой медицинской помощи и сопровождение получателя социальных у</w:t>
      </w:r>
      <w:r w:rsidR="00AE0BAB">
        <w:rPr>
          <w:rFonts w:ascii="Arial" w:hAnsi="Arial" w:cs="Arial"/>
          <w:color w:val="444444"/>
        </w:rPr>
        <w:t>слуг в медицинскую организацию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мощь в сборе вещей и документов, необходимых для госпитализации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провождение получателя социальных услуг в медицинские организации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ещение в рабочее время получателя соц</w:t>
      </w:r>
      <w:r w:rsidR="00AE0BAB">
        <w:rPr>
          <w:rFonts w:ascii="Arial" w:hAnsi="Arial" w:cs="Arial"/>
          <w:color w:val="444444"/>
        </w:rPr>
        <w:t>иальных услуг в период лечения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действие в направлении по заключению врачей на санаторно-курортное лечение (в том числе на льготных условиях):</w:t>
      </w:r>
      <w:r>
        <w:rPr>
          <w:rFonts w:ascii="Arial" w:hAnsi="Arial" w:cs="Arial"/>
          <w:color w:val="444444"/>
        </w:rPr>
        <w:br/>
      </w:r>
    </w:p>
    <w:p w:rsidR="00F72178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запись и сопровождение получателя социальных услуг на прием в медицинские организации в пределах административно-территориального района проживания к соответствующим врачам-специалистам, в уполномоченный орган</w:t>
      </w: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 </w:t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не более 2 раз в месяц продолжительностью 60 минут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</w:t>
      </w:r>
      <w:r w:rsidR="00AE0BAB">
        <w:rPr>
          <w:rFonts w:ascii="Arial" w:hAnsi="Arial" w:cs="Arial"/>
          <w:color w:val="444444"/>
        </w:rPr>
        <w:t>5. В приложении N 20 к Порядку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1. Изложить графу 3 строки 1.5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"покупка за счет средств получателя социальных услуг и доставка не более 12 куб. </w:t>
      </w:r>
      <w:proofErr w:type="gramStart"/>
      <w:r>
        <w:rPr>
          <w:rFonts w:ascii="Arial" w:hAnsi="Arial" w:cs="Arial"/>
          <w:color w:val="444444"/>
        </w:rPr>
        <w:t>м</w:t>
      </w:r>
      <w:proofErr w:type="gramEnd"/>
      <w:r>
        <w:rPr>
          <w:rFonts w:ascii="Arial" w:hAnsi="Arial" w:cs="Arial"/>
          <w:color w:val="444444"/>
        </w:rPr>
        <w:t xml:space="preserve"> дров, угля, оказание содействия в складировании топлива в пред</w:t>
      </w:r>
      <w:r w:rsidR="00AE0BAB">
        <w:rPr>
          <w:rFonts w:ascii="Arial" w:hAnsi="Arial" w:cs="Arial"/>
          <w:color w:val="444444"/>
        </w:rPr>
        <w:t>назначенное для него помещ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1 раз в год продолжительностью 3</w:t>
      </w:r>
      <w:r w:rsidR="00AE0BAB">
        <w:rPr>
          <w:rFonts w:ascii="Arial" w:hAnsi="Arial" w:cs="Arial"/>
          <w:color w:val="444444"/>
        </w:rPr>
        <w:t>5 минут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ращение в газовую службу, частные организации, органы местного самоуправления для оформления заявки на обеспечение газовыми баллонами, твердым топливом (другими видами топлива)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не более 4 раз в го</w:t>
      </w:r>
      <w:r w:rsidR="00AE0BAB">
        <w:rPr>
          <w:rFonts w:ascii="Arial" w:hAnsi="Arial" w:cs="Arial"/>
          <w:color w:val="444444"/>
        </w:rPr>
        <w:t>д продолжительностью 35 минут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2. Заменить в графе 3 строки 1.14 слова "в дни п</w:t>
      </w:r>
      <w:r w:rsidR="00AE0BAB">
        <w:rPr>
          <w:rFonts w:ascii="Arial" w:hAnsi="Arial" w:cs="Arial"/>
          <w:color w:val="444444"/>
        </w:rPr>
        <w:t>осещения" на "2 раза в неделю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3. Изложить в третьем абзаце графы 3 строку 2.1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Услуга предоставляется социальным работником не более 1 раза в неделю продолжительностью 33 минуты в предел</w:t>
      </w:r>
      <w:r w:rsidR="00AE0BAB">
        <w:rPr>
          <w:rFonts w:ascii="Arial" w:hAnsi="Arial" w:cs="Arial"/>
          <w:color w:val="444444"/>
        </w:rPr>
        <w:t>ах муниципального образования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4. Заменить в графе 3 строки 2.3 слова "в дни посещения" на "не более 5 раз в неделю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5. Заменить в графе 3 строки 2.4 слова "1 раз</w:t>
      </w:r>
      <w:r w:rsidR="00AE0BAB">
        <w:rPr>
          <w:rFonts w:ascii="Arial" w:hAnsi="Arial" w:cs="Arial"/>
          <w:color w:val="444444"/>
        </w:rPr>
        <w:t xml:space="preserve"> в неделю" на "не более 3 раз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6. Изложить</w:t>
      </w:r>
      <w:r w:rsidR="00AE0BAB">
        <w:rPr>
          <w:rFonts w:ascii="Arial" w:hAnsi="Arial" w:cs="Arial"/>
          <w:color w:val="444444"/>
        </w:rPr>
        <w:t xml:space="preserve"> графу 3 строки 2.5 в редакции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содействие в госпитализации в медицинские организации в пределах административно-территориального района проживания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зов скорой медицинской помощи и сопровождение получателя социальных услуг в медицинскую организацию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помощь в сборе вещей и документов, </w:t>
      </w:r>
      <w:r w:rsidR="00AE0BAB">
        <w:rPr>
          <w:rFonts w:ascii="Arial" w:hAnsi="Arial" w:cs="Arial"/>
          <w:color w:val="444444"/>
        </w:rPr>
        <w:t>необходимых для госпитализации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провождение получателя социальных услуг в медицинские организации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ещение в рабочее время получателя соц</w:t>
      </w:r>
      <w:r w:rsidR="00AE0BAB">
        <w:rPr>
          <w:rFonts w:ascii="Arial" w:hAnsi="Arial" w:cs="Arial"/>
          <w:color w:val="444444"/>
        </w:rPr>
        <w:t>иальных услуг в период лечения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действие в направлении по заключению врачей на санаторно-курортное лечение (в т</w:t>
      </w:r>
      <w:r w:rsidR="00AE0BAB">
        <w:rPr>
          <w:rFonts w:ascii="Arial" w:hAnsi="Arial" w:cs="Arial"/>
          <w:color w:val="444444"/>
        </w:rPr>
        <w:t>ом числе на льготных условиях)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запись и сопровождение получателя социальных услуг на прием в медицинские организации в пределах административно-территориального района </w:t>
      </w: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AE0BAB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проживания к соответствующим врачам-специалистам, в уполномоченный орган </w:t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</w:t>
      </w:r>
      <w:r w:rsidR="00AE0BAB">
        <w:rPr>
          <w:rFonts w:ascii="Arial" w:hAnsi="Arial" w:cs="Arial"/>
          <w:color w:val="444444"/>
        </w:rPr>
        <w:t>на санаторно-курортное леч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не более 2 раз в меся</w:t>
      </w:r>
      <w:r w:rsidR="00AE0BAB">
        <w:rPr>
          <w:rFonts w:ascii="Arial" w:hAnsi="Arial" w:cs="Arial"/>
          <w:color w:val="444444"/>
        </w:rPr>
        <w:t>ц продолжительностью 60 минут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5.7. Изложить в графе 3 строки 2.6 второй абзац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Услуга предоставляется социальным работником не более 2 раз в го</w:t>
      </w:r>
      <w:r w:rsidR="00AE0BAB">
        <w:rPr>
          <w:rFonts w:ascii="Arial" w:hAnsi="Arial" w:cs="Arial"/>
          <w:color w:val="444444"/>
        </w:rPr>
        <w:t>д продолжительностью 60 минут";</w:t>
      </w:r>
    </w:p>
    <w:p w:rsidR="0002762E" w:rsidRDefault="0002762E" w:rsidP="00F7217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 В приложении N 21 к Порядку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1. Заменить в графе 3 строки 1.2 слова "в дни посещения" на "3 раза в неделю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2. Заменить в графе 3 строк 1.3, 2.2, 2.3 слова "в дни посещения" на "не более 5 раз в неделю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3. Изложить</w:t>
      </w:r>
      <w:r w:rsidR="00AE0BAB">
        <w:rPr>
          <w:rFonts w:ascii="Arial" w:hAnsi="Arial" w:cs="Arial"/>
          <w:color w:val="444444"/>
        </w:rPr>
        <w:t xml:space="preserve"> графу 3 строки 1.6 в редакции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"покупка за счет средств получателя социальных услуг и доставка не более 12 куб. </w:t>
      </w:r>
      <w:proofErr w:type="gramStart"/>
      <w:r>
        <w:rPr>
          <w:rFonts w:ascii="Arial" w:hAnsi="Arial" w:cs="Arial"/>
          <w:color w:val="444444"/>
        </w:rPr>
        <w:t>м</w:t>
      </w:r>
      <w:proofErr w:type="gramEnd"/>
      <w:r>
        <w:rPr>
          <w:rFonts w:ascii="Arial" w:hAnsi="Arial" w:cs="Arial"/>
          <w:color w:val="444444"/>
        </w:rPr>
        <w:t xml:space="preserve"> дров, угля, оказание содействия в складировании топлива в пред</w:t>
      </w:r>
      <w:r w:rsidR="00AE0BAB">
        <w:rPr>
          <w:rFonts w:ascii="Arial" w:hAnsi="Arial" w:cs="Arial"/>
          <w:color w:val="444444"/>
        </w:rPr>
        <w:t>назначенное для него помещ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1 раз в год продолжительностью</w:t>
      </w:r>
      <w:r w:rsidR="00AE0BAB">
        <w:rPr>
          <w:rFonts w:ascii="Arial" w:hAnsi="Arial" w:cs="Arial"/>
          <w:color w:val="444444"/>
        </w:rPr>
        <w:t xml:space="preserve"> 35 минут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ращение в газовую службу, частные организации, органы местного самоуправления для оформления заявки на обеспечение газовыми баллонами, твердым топливом (другими видами топлива)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4 раза в год про</w:t>
      </w:r>
      <w:r w:rsidR="00AE0BAB">
        <w:rPr>
          <w:rFonts w:ascii="Arial" w:hAnsi="Arial" w:cs="Arial"/>
          <w:color w:val="444444"/>
        </w:rPr>
        <w:t>должительностью 35 минут";</w:t>
      </w:r>
    </w:p>
    <w:p w:rsidR="0002762E" w:rsidRDefault="0002762E" w:rsidP="00F7217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4. Изложить графу 3 строки 1.14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оказание помощи в приеме ванны: содействие при мытье труднодоступных частей тела, оказание помощи в вытирании труднодоступных частей тела полотенцем, бритье. Услуга предоставляется 1 раз в неделю продолжительнос</w:t>
      </w:r>
      <w:r w:rsidR="00AE0BAB">
        <w:rPr>
          <w:rFonts w:ascii="Arial" w:hAnsi="Arial" w:cs="Arial"/>
          <w:color w:val="444444"/>
        </w:rPr>
        <w:t>тью 30 минут за одно посещ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ение ухода за ногтями инструментами получателя социальных услуг. Услуга предоставляется социальным работником продолжительностью 10 минут за одно посещение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 уходу за ногтями рук - 1 раз в неделю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 уходу за ногтями ног - 1 раз в месяц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казание помощи в смене нательного и постельного белья: услуга предоставляется социальным работником 1 раз в неделю продолжительностью 20 минут за одно посещение.</w:t>
      </w:r>
      <w:r>
        <w:rPr>
          <w:rFonts w:ascii="Arial" w:hAnsi="Arial" w:cs="Arial"/>
          <w:color w:val="444444"/>
        </w:rPr>
        <w:br/>
      </w:r>
    </w:p>
    <w:p w:rsidR="00F72178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Оказание помощи при использовании средств личной гигиены и (или) в пользовании туалетом: услуга предоставляется социальным работником в дни </w:t>
      </w: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ещения не более 5 раз в неделю продолжительностью 15 минут за одно посещение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ение ухода за зубами или зубными протезами, уход за волосами (расчесывание), умывание, обтирание: услуга предоставляется социальным работником в дни посещения не более 5 раз в неделю продолжительностью 15 минут за одно посещение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казание содействия в стрижке волос: услуга предоставляется социальным работником 1 раз в месяц продолжительностью 15 минут за одно посещение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5. Изложить в графе 3 стро</w:t>
      </w:r>
      <w:r w:rsidR="00F72178">
        <w:rPr>
          <w:rFonts w:ascii="Arial" w:hAnsi="Arial" w:cs="Arial"/>
          <w:color w:val="444444"/>
        </w:rPr>
        <w:t>ки 2.1 третий абзац в редакции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Услуга предоставляется социальным работником не более 1 раза в неделю продолжительностью 33 минуты в пределах административно-территориального района проживания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6. Изложить графу 3 строки 2.4 в редакции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содействие в госпитализации в медицинские организации в пределах административно-терр</w:t>
      </w:r>
      <w:r w:rsidR="00F72178">
        <w:rPr>
          <w:rFonts w:ascii="Arial" w:hAnsi="Arial" w:cs="Arial"/>
          <w:color w:val="444444"/>
        </w:rPr>
        <w:t>иториального района проживания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зов скорой медицинской помощи и сопровождение получателя социальных услуг в медицинскую организацию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помощь в сборе вещей и документов, </w:t>
      </w:r>
      <w:r w:rsidR="00F72178">
        <w:rPr>
          <w:rFonts w:ascii="Arial" w:hAnsi="Arial" w:cs="Arial"/>
          <w:color w:val="444444"/>
        </w:rPr>
        <w:t>необходимых для госпитализации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провождение получателя социальных услуг в медицинские организации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ещение в рабочее время получателя социальных услуг в период лечения.</w:t>
      </w:r>
      <w:r>
        <w:rPr>
          <w:rFonts w:ascii="Arial" w:hAnsi="Arial" w:cs="Arial"/>
          <w:color w:val="444444"/>
        </w:rPr>
        <w:br/>
        <w:t>Содействие в направлении по заключению врачей на санаторно-курортное лечение (в том числе на льготных условиях)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запись и сопровождение получателя социальных услуг на прием в медицинские организации в пределах административно-территориального района проживания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</w:t>
      </w:r>
      <w:r w:rsidR="00F72178">
        <w:rPr>
          <w:rFonts w:ascii="Arial" w:hAnsi="Arial" w:cs="Arial"/>
          <w:color w:val="444444"/>
        </w:rPr>
        <w:t>торно-курортное леч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не более 2 раз в месяц продолжительностью 60 минут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7. Изложить в графе 3 стро</w:t>
      </w:r>
      <w:r w:rsidR="00F72178">
        <w:rPr>
          <w:rFonts w:ascii="Arial" w:hAnsi="Arial" w:cs="Arial"/>
          <w:color w:val="444444"/>
        </w:rPr>
        <w:t>ки 2.5 второй абзац в редакции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Услуга предоставляется социальным работником не более 2 раз в го</w:t>
      </w:r>
      <w:r w:rsidR="00F72178">
        <w:rPr>
          <w:rFonts w:ascii="Arial" w:hAnsi="Arial" w:cs="Arial"/>
          <w:color w:val="444444"/>
        </w:rPr>
        <w:t>д продолжительностью 60 минут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6.8. Заменить в графе 3 строки 3.3 слова "в дни посещения" на "не более 5 раз в неделю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7. В приложении N 22 к Порядку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7.1. Заменить в графе 3 строки 1.2 слова "в дни п</w:t>
      </w:r>
      <w:r w:rsidR="00F72178">
        <w:rPr>
          <w:rFonts w:ascii="Arial" w:hAnsi="Arial" w:cs="Arial"/>
          <w:color w:val="444444"/>
        </w:rPr>
        <w:t>осещения" на "3 раза в неделю";</w:t>
      </w: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1.17.2. Заменить в графе 3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рок 1.3, 1.5, 1.7, 1.10, 2.1, 2.2 слова "в дни посещения</w:t>
      </w:r>
      <w:r w:rsidR="00F72178">
        <w:rPr>
          <w:rFonts w:ascii="Arial" w:hAnsi="Arial" w:cs="Arial"/>
          <w:color w:val="444444"/>
        </w:rPr>
        <w:t>" на "не более 5 раз в неделю"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рок 3.1, 4.1 слова "в дни посещений" на "не более 5 раз в неделю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1.17.3. Изложить </w:t>
      </w:r>
      <w:r w:rsidR="00F72178">
        <w:rPr>
          <w:rFonts w:ascii="Arial" w:hAnsi="Arial" w:cs="Arial"/>
          <w:color w:val="444444"/>
        </w:rPr>
        <w:t>графу 3 строки 1.11 в редакции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оказание помощи в приеме ванны: содействие при мытье труднодоступных частей тела, оказание помощи в вытирании труднодоступных частей тела полотенцем, бритье. Услуга предоставляется 1 раз в неделю продолжительностью 30 минут за одно посещение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ение ухода за ногтями инструментами получателя социальных услуг. Услуга предоставляется социальным работником продолжительностью 10 минут за одно посещение: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 уходу з</w:t>
      </w:r>
      <w:r w:rsidR="00F72178">
        <w:rPr>
          <w:rFonts w:ascii="Arial" w:hAnsi="Arial" w:cs="Arial"/>
          <w:color w:val="444444"/>
        </w:rPr>
        <w:t>а ногтями рук - 1 раз в неделю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 уходу за ногтями ног - 1 раз в месяц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казание помощи в смене нательного и постельного белья: услуга предоставляется социальным работником 1 раз в неделю продолжительнос</w:t>
      </w:r>
      <w:r w:rsidR="00F72178">
        <w:rPr>
          <w:rFonts w:ascii="Arial" w:hAnsi="Arial" w:cs="Arial"/>
          <w:color w:val="444444"/>
        </w:rPr>
        <w:t>тью 20 минут за одно посещ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казание помощи при использовании средств личной гигиены и (или) в пользовании туалетом: услуга предоставляется социальным работником в дни посещения не более 5 раз в неделю продолжительнос</w:t>
      </w:r>
      <w:r w:rsidR="00F72178">
        <w:rPr>
          <w:rFonts w:ascii="Arial" w:hAnsi="Arial" w:cs="Arial"/>
          <w:color w:val="444444"/>
        </w:rPr>
        <w:t>тью 15 минут за одно посещ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ение ухода за зубами или зубными протезами, уход за волосами (расчесывание), умывание, обтирание: услуга предоставляется социальным работником в дни посещения не более 5 раз в неделю продолжительностью 15 минут за одно посещение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казание содействия в стрижке волос: услуга предоставляется социальным работником 1 раз в месяц продолжительностью 15 минут за одно посещение"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17.4. Изложить</w:t>
      </w:r>
      <w:r w:rsidR="00F72178">
        <w:rPr>
          <w:rFonts w:ascii="Arial" w:hAnsi="Arial" w:cs="Arial"/>
          <w:color w:val="444444"/>
        </w:rPr>
        <w:t xml:space="preserve"> графу 3 строки 2.4 в редакции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содействие в госпитализации в медицинские организации в пределах административно-терр</w:t>
      </w:r>
      <w:r w:rsidR="00F72178">
        <w:rPr>
          <w:rFonts w:ascii="Arial" w:hAnsi="Arial" w:cs="Arial"/>
          <w:color w:val="444444"/>
        </w:rPr>
        <w:t>иториального района проживания: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зов скорой медицинской помощи и сопровождение получателя социальной услуги в медицинскую организацию</w:t>
      </w:r>
      <w:r w:rsidR="00F72178">
        <w:rPr>
          <w:rFonts w:ascii="Arial" w:hAnsi="Arial" w:cs="Arial"/>
          <w:color w:val="444444"/>
        </w:rPr>
        <w:t>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помощь в сборе вещей и документов, </w:t>
      </w:r>
      <w:r w:rsidR="00F72178">
        <w:rPr>
          <w:rFonts w:ascii="Arial" w:hAnsi="Arial" w:cs="Arial"/>
          <w:color w:val="444444"/>
        </w:rPr>
        <w:t>необходимых для госпитализации;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провождение получателя социальных услуг в медицинские организации;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ещение в рабочее время получателя социальных услуг в период лечения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действие в направлении по заключению врачей на санаторно-курортное лечение (в том числе на льготных условиях):</w:t>
      </w:r>
      <w:r>
        <w:rPr>
          <w:rFonts w:ascii="Arial" w:hAnsi="Arial" w:cs="Arial"/>
          <w:color w:val="444444"/>
        </w:rPr>
        <w:br/>
      </w:r>
    </w:p>
    <w:p w:rsidR="00F72178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запись и сопровождение получателя социальных услуг на прием в медицинские организации в пределах административно-территориального района </w:t>
      </w:r>
    </w:p>
    <w:p w:rsidR="00F72178" w:rsidRDefault="00F72178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проживания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</w:t>
      </w:r>
      <w:r w:rsidR="00F72178">
        <w:rPr>
          <w:rFonts w:ascii="Arial" w:hAnsi="Arial" w:cs="Arial"/>
          <w:color w:val="444444"/>
        </w:rPr>
        <w:t>на санаторно-курортное лечение.</w:t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уга предоставляется социальным работником не более 2 раз в месяц продолжительностью 60 минут"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Постановление вступает в силу через 10 дней после его официального опубликования, за исключением подпунктов 1.2 - 1.4 постановления, которые вступают в силу с 1 января 2021 года.</w:t>
      </w:r>
      <w:r>
        <w:rPr>
          <w:rFonts w:ascii="Arial" w:hAnsi="Arial" w:cs="Arial"/>
          <w:color w:val="444444"/>
        </w:rPr>
        <w:br/>
      </w:r>
    </w:p>
    <w:p w:rsidR="0002762E" w:rsidRDefault="0002762E" w:rsidP="00F7217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 Разместить постановление на "</w:t>
      </w:r>
      <w:proofErr w:type="gramStart"/>
      <w:r>
        <w:rPr>
          <w:rFonts w:ascii="Arial" w:hAnsi="Arial" w:cs="Arial"/>
          <w:color w:val="444444"/>
        </w:rPr>
        <w:t>Официальном</w:t>
      </w:r>
      <w:proofErr w:type="gram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интернет-портале</w:t>
      </w:r>
      <w:proofErr w:type="spellEnd"/>
      <w:r>
        <w:rPr>
          <w:rFonts w:ascii="Arial" w:hAnsi="Arial" w:cs="Arial"/>
          <w:color w:val="444444"/>
        </w:rPr>
        <w:t xml:space="preserve"> правовой информации" (</w:t>
      </w:r>
      <w:proofErr w:type="spellStart"/>
      <w:r>
        <w:rPr>
          <w:rFonts w:ascii="Arial" w:hAnsi="Arial" w:cs="Arial"/>
          <w:color w:val="444444"/>
        </w:rPr>
        <w:t>www.pravo.gov.ru</w:t>
      </w:r>
      <w:proofErr w:type="spellEnd"/>
      <w:r>
        <w:rPr>
          <w:rFonts w:ascii="Arial" w:hAnsi="Arial" w:cs="Arial"/>
          <w:color w:val="444444"/>
        </w:rPr>
        <w:t>).</w:t>
      </w:r>
      <w:r>
        <w:rPr>
          <w:rFonts w:ascii="Arial" w:hAnsi="Arial" w:cs="Arial"/>
          <w:color w:val="444444"/>
        </w:rPr>
        <w:br/>
      </w:r>
    </w:p>
    <w:p w:rsidR="0002762E" w:rsidRDefault="0002762E" w:rsidP="0002762E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Губернатор Новгородской области</w:t>
      </w:r>
      <w:r>
        <w:rPr>
          <w:rFonts w:ascii="Arial" w:hAnsi="Arial" w:cs="Arial"/>
          <w:color w:val="444444"/>
        </w:rPr>
        <w:br/>
        <w:t>А.С.НИКИТИН</w:t>
      </w:r>
    </w:p>
    <w:p w:rsidR="00B003B0" w:rsidRDefault="00B003B0"/>
    <w:sectPr w:rsidR="00B003B0" w:rsidSect="00F7217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62E"/>
    <w:rsid w:val="0002762E"/>
    <w:rsid w:val="00AE0BAB"/>
    <w:rsid w:val="00B003B0"/>
    <w:rsid w:val="00DF15D7"/>
    <w:rsid w:val="00F7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2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7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3975126" TargetMode="External"/><Relationship Id="rId5" Type="http://schemas.openxmlformats.org/officeDocument/2006/relationships/hyperlink" Target="https://docs.cntd.ru/document/4239751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BE67-FF2A-47FE-B84A-9F9254B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5-25T05:44:00Z</dcterms:created>
  <dcterms:modified xsi:type="dcterms:W3CDTF">2021-05-26T06:09:00Z</dcterms:modified>
</cp:coreProperties>
</file>